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7A432E">
        <w:rPr>
          <w:b/>
          <w:bCs/>
          <w:caps/>
          <w:color w:val="000000"/>
          <w:sz w:val="22"/>
          <w:szCs w:val="22"/>
        </w:rPr>
        <w:t>0</w:t>
      </w:r>
      <w:r w:rsidR="00090700">
        <w:rPr>
          <w:b/>
          <w:bCs/>
          <w:caps/>
          <w:color w:val="000000"/>
          <w:sz w:val="22"/>
          <w:szCs w:val="22"/>
        </w:rPr>
        <w:t>1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- ÀS </w:t>
      </w:r>
      <w:proofErr w:type="gramStart"/>
      <w:r w:rsidRPr="003A0A56">
        <w:rPr>
          <w:b/>
          <w:bCs/>
          <w:caps/>
          <w:color w:val="000000"/>
          <w:sz w:val="22"/>
          <w:szCs w:val="22"/>
        </w:rPr>
        <w:t>16:00</w:t>
      </w:r>
      <w:proofErr w:type="gramEnd"/>
      <w:r w:rsidRPr="003A0A56">
        <w:rPr>
          <w:b/>
          <w:bCs/>
          <w:caps/>
          <w:color w:val="000000"/>
          <w:sz w:val="22"/>
          <w:szCs w:val="22"/>
        </w:rPr>
        <w:t xml:space="preserve"> HORAS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W w:w="10490" w:type="dxa"/>
        <w:tblCellSpacing w:w="0" w:type="dxa"/>
        <w:tblInd w:w="-284" w:type="dxa"/>
        <w:tblCellMar>
          <w:left w:w="0" w:type="dxa"/>
          <w:right w:w="0" w:type="dxa"/>
        </w:tblCellMar>
        <w:tblLook w:val="04A0"/>
      </w:tblPr>
      <w:tblGrid>
        <w:gridCol w:w="10490"/>
      </w:tblGrid>
      <w:tr w:rsidR="00090700" w:rsidRPr="00352B02" w:rsidTr="00883825">
        <w:trPr>
          <w:tblCellSpacing w:w="0" w:type="dxa"/>
        </w:trPr>
        <w:tc>
          <w:tcPr>
            <w:tcW w:w="10490" w:type="dxa"/>
            <w:tcMar>
              <w:top w:w="0" w:type="dxa"/>
              <w:left w:w="0" w:type="dxa"/>
              <w:bottom w:w="450" w:type="dxa"/>
              <w:right w:w="0" w:type="dxa"/>
            </w:tcMar>
            <w:vAlign w:val="center"/>
            <w:hideMark/>
          </w:tcPr>
          <w:p w:rsidR="00090700" w:rsidRP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09070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1 - 2ª DISCUSSÃO E VOTAÇÃO DOS PROJETOS DE LEI NR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378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 MAGN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DENOMINA "SERVIDÃO CECÍLIA MARIA DA CONCEIÇÃO FERREIRA" O LOGRADOURO PÚBLICO LOCALIZADO NA ESTRADA DA FAZENDA INGLES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3893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EDUARDO DO BLOG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OBRIGA OS ESTABELECIMENTOS PÚBLICOS E PRIVADOS NO ÂMBITO DO MUNICÍPIO DE PETRÓPOLIS A INSERIR NAS PLACAS DE ATENDIMENTO PRIORITÁRIO O SÍMBOLO MUNDIAL DO AUTISMO E DÁ OUTRAS PROVIDÊNCIAS.</w:t>
            </w:r>
          </w:p>
          <w:p w:rsid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090700" w:rsidRP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09070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2 - 1ª DISCUSSÃO E VOTAÇÃO DOS PROJETOS DE LEI NR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430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AUTORIZA O GOVERNO MUNICIPAL A COMPRAR VACINAS COM EFICÁCIA COMPROVADA CONTRA O NOVO CORONAVÍRUS (COVID-19), APROVADAS PELA ANVISA E NÃO FORNECIDAS PELO PROGRAMA NACIONAL DE IMUNIZAÇÕES, E DÁ OUTRAS PROVIDÊNCIA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2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RONALDO RAMOS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STITUI A CAMPANHA "NOVEMBRO DOURADO" NO MUNICÍPIO DE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PETRÓPOLIS .</w:t>
            </w:r>
            <w:proofErr w:type="gramEnd"/>
          </w:p>
          <w:p w:rsid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5D7DB2" w:rsidRPr="005D7DB2" w:rsidRDefault="005D7DB2" w:rsidP="005D7DB2">
            <w:pPr>
              <w:rPr>
                <w:sz w:val="20"/>
                <w:szCs w:val="20"/>
              </w:rPr>
            </w:pPr>
            <w:r w:rsidRPr="005D7DB2">
              <w:rPr>
                <w:color w:val="000000"/>
                <w:sz w:val="20"/>
                <w:szCs w:val="20"/>
              </w:rPr>
              <w:t>4742/2021</w:t>
            </w:r>
            <w:r w:rsidRPr="005D7DB2">
              <w:rPr>
                <w:color w:val="000000"/>
                <w:sz w:val="20"/>
                <w:szCs w:val="20"/>
              </w:rPr>
              <w:br/>
            </w:r>
            <w:r w:rsidRPr="005D7DB2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5D7DB2">
              <w:rPr>
                <w:color w:val="000000"/>
                <w:sz w:val="20"/>
                <w:szCs w:val="20"/>
              </w:rPr>
              <w:t>DOMINGOS PROTETOR</w:t>
            </w:r>
          </w:p>
          <w:p w:rsidR="005D7DB2" w:rsidRPr="005D7DB2" w:rsidRDefault="005D7DB2" w:rsidP="005D7DB2">
            <w:pPr>
              <w:jc w:val="both"/>
              <w:rPr>
                <w:color w:val="000000"/>
                <w:sz w:val="20"/>
                <w:szCs w:val="20"/>
              </w:rPr>
            </w:pPr>
            <w:r w:rsidRPr="005D7DB2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5D7DB2">
              <w:rPr>
                <w:color w:val="000000"/>
                <w:sz w:val="20"/>
                <w:szCs w:val="20"/>
              </w:rPr>
              <w:t> DISPÕE SOBRE A OBRIGATORIEDADE DE PRESTAR SOCORRO A QUALQUER ANIMAL ATROPELADO NAS VIAS PÚBLICAS DO MUNICÍPIO DE PETRÓPOLIS E DÁ OUTRAS PROVIDÊNCIAS.</w:t>
            </w:r>
          </w:p>
          <w:p w:rsidR="005D7DB2" w:rsidRDefault="005D7DB2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090700" w:rsidRP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09070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3 - DISCUSSÃO E VOTAÇÃO ÚNICA DAS INDICAÇÕES LEGISLATIVAS NR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17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DA BEATRIZ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PROJETO DE LEI QUE DISPÕE SOBRE A OBRIGATORIEDADE DAS CONCESSIONÁRIAS REALIZAREM A IMPRESSÃO DE SUAS CONTAS EM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BRAILE .</w:t>
            </w:r>
            <w:proofErr w:type="gramEnd"/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015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FRED PROCÓPI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O ENVIO DE PROJETO DE LEI A ESTA CASA LEGISLATIVA QUE VERSE SOBRE A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FLEXIBILIZAÇÃO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DO USO DE CALÇADAS COM MESAS E CADEIRAS, PARA BARES, CAFETERIAS, LANCHONETES E RESTAURANTES ENQUANTO PERDURAR A PANDEMI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76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UNIOR PAIX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O ENVIO DE EDIÇÃO DE DECRETO CRIANDO A FEIRA LIVRE DE SECRETÁRIO, DISTRITO DE PEDRO DO RIO.</w:t>
            </w:r>
          </w:p>
          <w:p w:rsid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</w:p>
          <w:p w:rsidR="00090700" w:rsidRPr="00090700" w:rsidRDefault="00090700">
            <w:pPr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</w:pPr>
            <w:r w:rsidRPr="00090700">
              <w:rPr>
                <w:b/>
                <w:bCs/>
                <w:caps/>
                <w:color w:val="000000"/>
                <w:sz w:val="20"/>
                <w:szCs w:val="20"/>
                <w:u w:val="single"/>
              </w:rPr>
              <w:t>4 - DISCUSSÃO E VOTAÇÃO ÚNICA DAS INDICAÇÕES NR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74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URINHO BRANC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OÇADA EM TODA EXTENSÃO DA RUA JOSÉ GAMA MACHADO, NO BAIRRO MADAME MACHADO, EM ITAIPAV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74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URINHO BRANC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 E ROÇADA EM TODA EXTENSÃO DA ESTRADA NOVA ESPERANÇA, LOCALIZADA NO BAIRRO CUIABÁ, EM ITAIPAVA.</w:t>
            </w:r>
          </w:p>
          <w:p w:rsidR="005D7DB2" w:rsidRDefault="005D7DB2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750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URINHO BRANC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ASFALTAMENTO EM TODA EXTENSÃO DA RUA AMAZONAS, NO BAIRRO NOGUEI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75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URINHO BRANC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 E ROÇADA, NO CAMPO DO CARRAPATÃO, LOCALIZADO NA AVENIDA LEOPOLDINA, EM NOGUEI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075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URINHO BRANC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 E ROÇADA EM TODA EXTENSÃO DA RUA AMAZONAS, NO BAIRRO NOGUEI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5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ÚNIOR CORUJ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OPERAÇÃO TAPA BURACO NA RUA C,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CONJUNTO SANTA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EDWIGES, NO BAIRRO VILA RIC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5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ÚNIOR CORUJ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OPERAÇÃO TAPA BURACO NA RUA A, CONJUNTO SANTA EDWGES, NO BAIRRO VILA RIC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6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ÚNIOR CORUJ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OLOCAÇÃO DE POSTES E REDE BAIXA COM ILUMINAÇÃO PÚBLICA, NA SERVIDÃO JOÃO PEDRINHO DA PONTE, NO BAIRRO CUIABÁ, 3º DISTRIT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6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ÚNIOR CORUJ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, ROÇADA E LIMPEZA EM TODA EXTENSÃO DA RUA VIRGÍLIO DE SÁ PEREIRA JUNIOR, BAIRRO ROSEIRAL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256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ÚNIOR CORUJ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, ROÇADA E LIMPEZA EM TODA EXTENSÃO DA RUA PEDRO GONÇALVES LOPES, BAIRRO ROSEIRAL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15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PROCEDER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SERVIÇOS DE RECUPERAÇÃO E PAVIMENTAÇÃO DOS PARALELEPÍPEDOS NA ESTRADA PRESIDENTE SODRÉ, PRÓXIMO AO N° 2.300 - BAIRRO SIMÉRI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155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PROCEDER À MANUTENÇÃO DA REDE DE ESGOTO E, CONSEQUENTE, PAVIMENTAÇÃO ASFÁLTICA, EM TODA A EXTENSÃO DA SERVIDÃO ÂNGELA COSTA CUNHA - BAIRRO SIMÉRI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5D7DB2" w:rsidRDefault="005D7DB2">
            <w:pPr>
              <w:rPr>
                <w:color w:val="000000"/>
                <w:sz w:val="20"/>
                <w:szCs w:val="20"/>
              </w:rPr>
            </w:pPr>
          </w:p>
          <w:p w:rsidR="005D7DB2" w:rsidRDefault="005D7DB2">
            <w:pPr>
              <w:rPr>
                <w:color w:val="000000"/>
                <w:sz w:val="20"/>
                <w:szCs w:val="20"/>
              </w:rPr>
            </w:pPr>
          </w:p>
          <w:p w:rsidR="005D7DB2" w:rsidRDefault="005D7DB2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lastRenderedPageBreak/>
              <w:t>415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PROCEDER A PAVIMENTAÇÃO ASFÁLTICA DE TODA A EXTENSÃO DA RUA AMÉRICO FERREIRA - BAIRRO ITAIPAV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15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MANUTENÇÃO DE REDE DE ILUMINAÇÃO PÚBLICA NA SERVIDÃO ÂNGELA COSTA CUNHA - BAIRRO SIMÉRIA.</w:t>
            </w: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15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YURI MOURA</w:t>
            </w:r>
            <w:proofErr w:type="gramEnd"/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EXTENSÃO DE REDE DE ÁGUA POTÁVEL DA SERVIDÃO ÂNGELA COSTA CUNHA - BAIRRO SIMÉRI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76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EDUARDO DO BLOG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INCLUSÃO DOS PROFISSIONAIS TÉCNICOS EM PRÓTESE DENTÁRIA, MAIS CONHECIDOS COMO PROTÉTICOS, COMO GRUPO PRIORITÁRIO NO PLANO MUNICIPAL DE VACINAÇÃ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76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EDUARDO DO BLOG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OPERAÇÃO TAPA BURACOS NA ESTRADA LUIZ GOMES, 648, CAETITU, TENDO COMO PONTO DE REFERÊNCIA A RUA EM FRENTE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DIB CORRÊA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477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EDUARDO DO BLOG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 E ROÇADA EM TODA A EXTENSÃO DA RUA PAULO ROBERTO DE OLIVEIRA, SANTA MÔNICA - ITAIPAV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536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CHIT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INSTALAÇÃO DE SINALIZAÇÃO VERTICAL E HORIZONTAL EM TODA A EXTENSÃO DA RUA PEDRO ELMER, QUISSAMÃ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544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CHIT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EALIZAR O TRABALHO DE PAISAGISMO NA RUA HYVIO NALIATO, Nº 316, PRAÇA DE CASCATINHA, CASCATINH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548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CHIT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SUBSTITUIÇÃO DAS LÂMPADAS COMUNS POR LED POR TODA EXTENSÃO DA RUA SANTA LUZIA, BATAILLARD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596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DA BEATRIZ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INSTALAÇÃO DE LIXEIRA NA ESTRADA UNIÃO E INDÚSTRIA, PRÓXIMO AO NÚMERO 6.572, AO LADO DO PONTO DE ÔNIBUS SENTIDO CENTRO - NOGUEI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04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DA BEATRIZ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RELAIZAR UMA VISTORIA TÉCNICA E PROVIDÊNCIAS COM RELAÇÃO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A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ÁRVORE QUE ESTÁ INCLINADA NA RUA DUQUES DE CAXIAS, 193 - VILA MILITAR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053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DA BEATRIZ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INSTALAÇÃO DE CANTEIROS DE FLORES NA ESTRADA UNIÃO E INDÚSTRIA, RUA JÚLIO JESUS DE GABRIEL, 2 - PEDRO DO RI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101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 MAGN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USUÁRIOS FUNCIONÁRIOS E PACIENTES DO PSF DO BAIRRO ALTO INDEPENDÊNCIA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10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 MAGN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USUÁRIOS FUNCIONÁRIOS E PACIENTES DO PSF DO BAIRRO BOA VISTA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10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GIL MAGN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EM PROMOVER A INCLUSÃO DIGITAL CONTRIBUINDO PARA A REDUÇÃO DA DESIGUALDADE SOCIAL DISPONIBILIZANDO SINAL DE INTERNET WIFI A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TODOS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USUÁRIOS FUNCIONÁRIOS E PACIENTES DO PSF DO BAIRRO ALTO SIMÉRIA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345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UNIOR PAIX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ONSTRUÇÃO DA BASE DE UMA LIXEIRA NA RUA MOSELA, NÚMERO 550, MOSEL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401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UNIOR PAIX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APINA E ROÇADA EM TODA EXTENSÃO DA SERVIDÃO QUINTINO ALVES, TAQUARA, ALTO INDEPENDÊNCI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40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JUNIOR PAIXÃ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FISCALIZAÇÃO DO MONITORAMENTO DE CARGA VIRAL NAS ESTAÇÕES DE TRATAMENTO DE ÁGUA E ESGOTO REALIZADO PELA SUBCONCESSIONÁRIA ÁGUAS DO IMPERADOR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70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LESS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TROCA DE MANILHA DA REDE DE ESGOTO, LOCALIZADA NA RUA JACINTO RABELO LOTE 81, PONTO FINAL, ABAIXO DA OFICINA DO MARCOS AURÉLIO, BAIRRO: ALTO DA SERRA - PETRÓPOLIS/RJ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707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LESS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ONSTRUÇÃO DE UM MURO DE CONTENÇÃO NA RUA FLÁVIO CAVALCANTE, NA ALTURA DO NÚMERO 895, BAIRRO CAXAMBU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715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MARCELO LESS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CONSTRUÇÃO DE UM MURO DE CONTENÇÃO URGENTE NA RUA FRANCISCO PEIXOTO DA COSTA Nº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242, BAIRRO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>: CAXAMBÚ - PETRÓPOLIS R/J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833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UDU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EVITALIZAÇÃO DA PINTURA DE SINALIZAÇÃO DAS FAIXAS DE TRÂNSITO EM TODA EXTENSÃO DA RUA CEL. ALBINO SIQUEIRA, LOCALIZADA NO BAIRRO ALTO DA SER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83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UDU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PINTURA DA FAIXA DE PEDESTRE NA RUA CEL. ALBINO SIQUEIRA, PRÓXIMO AO Nº 197, LOCALIZADA NO BAIRRO ALTO DA SER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6842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UDU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ASFALTAMENTO EM TODA EXTENSÃO DA RUA VISTA ALEGRE, LOCALIZADA NO BAIRRO TAQUARA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00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FRED PROCÓPI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SERVIDÃO WALACE RAMOS DA SILVA, RUA VIÚVA LIMA, ALCOBACINHA, BAIRRO ITAMARATI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00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FRED PROCÓPI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EM TODA RUA DJANIRA, PRÓXIMA AO CONDOMÍNIO SAMAMBAIA, BAIRRO SAMAMBAIA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010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FRED PROCÓPIO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REALIZAR EXTENSÃO DE REDE DE ILUMINAÇÃO PÚBLICA NA RUA BERNARDO PROENÇA, Nº 481, DESCENDO EM FRENTE AO SALÃO DO JERRI, BAIRRO ITAMARATI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274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R. MAURO PERALT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A TROCA DA LIXEIRA NA RUA WASHINGTON LUIZ Nº 1053, CENTR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27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R. MAURO PERALT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A COLOCAÇÃO DE UMA FAIXA DE PEDESTRE NA RUA WASHINGTON LUIZ Nº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1019 ,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EM FRENTE A QUADRA , CENTR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36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DR. MAURO PERALTA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LIMPEZA E RETIRADA DE ENTULHO NA RUA EUCLIDES DE OLIVEIRA, VILA SÃO FRANCISCO, UM PONTO ANTES DO PONTO FINAL DO ÔNIBUS 413, LOPES TROVÃO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456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RONALDO RAMOS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CONSTRUÇÃO DE UM PARQUINHO INFANTIL PARA A ESCOLA MUNICIPAL AVELINO DE CARVALHO, COM A INCLUSÃO DE BRINQUEDOS ADAPTADOS PARA CRIANÇAS COM NECESSIDADES ESPECIAIS, NA POSSE, 5º DISTRITO DE PETRÓPOLI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458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RONALDO RAMOS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> INDICA AO EXECUTIVO MUNICIPAL A NECESSIDADE DE UM PARQUINHO INFANTIL PARA A ESCOLA MUNICIPAL BEATRIZ ZALESKI, COM A INCLUSÃO DE BRINQUEDOS ADAPTADOS PARA CRIANÇAS COM NECESSIDADES ESPECIAIS, NA POSSE, 5º DISTRITO DE PETRÓPOLIS.</w:t>
            </w:r>
          </w:p>
          <w:p w:rsidR="00090700" w:rsidRDefault="00090700">
            <w:pPr>
              <w:rPr>
                <w:color w:val="000000"/>
                <w:sz w:val="20"/>
                <w:szCs w:val="20"/>
              </w:rPr>
            </w:pPr>
          </w:p>
          <w:p w:rsidR="00090700" w:rsidRPr="00090700" w:rsidRDefault="00090700">
            <w:pPr>
              <w:rPr>
                <w:color w:val="000000"/>
                <w:sz w:val="20"/>
                <w:szCs w:val="20"/>
              </w:rPr>
            </w:pPr>
            <w:r w:rsidRPr="00090700">
              <w:rPr>
                <w:color w:val="000000"/>
                <w:sz w:val="20"/>
                <w:szCs w:val="20"/>
              </w:rPr>
              <w:t>7459/2021</w:t>
            </w:r>
            <w:r w:rsidRPr="00090700">
              <w:rPr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AUTOR: </w:t>
            </w:r>
            <w:r w:rsidRPr="00090700">
              <w:rPr>
                <w:color w:val="000000"/>
                <w:sz w:val="20"/>
                <w:szCs w:val="20"/>
              </w:rPr>
              <w:t>RONALDO RAMOS</w:t>
            </w:r>
          </w:p>
          <w:p w:rsidR="00090700" w:rsidRPr="00090700" w:rsidRDefault="00090700">
            <w:pPr>
              <w:jc w:val="both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EMENTA:</w:t>
            </w:r>
            <w:r w:rsidRPr="00090700">
              <w:rPr>
                <w:color w:val="000000"/>
                <w:sz w:val="20"/>
                <w:szCs w:val="20"/>
              </w:rPr>
              <w:t xml:space="preserve"> INDICA AO EXECUTIVO MUNICIPAL A NECESSIDADE DE UM PARQUINHO INFANTIL PARA A ESCOLA MUNICIPAL </w:t>
            </w:r>
            <w:proofErr w:type="gramStart"/>
            <w:r w:rsidRPr="00090700">
              <w:rPr>
                <w:color w:val="000000"/>
                <w:sz w:val="20"/>
                <w:szCs w:val="20"/>
              </w:rPr>
              <w:t>OSWALDO COSTA FRIAS, COM A INCLUSÃO DE BRINQUEDOS ADAPTADOS</w:t>
            </w:r>
            <w:proofErr w:type="gramEnd"/>
            <w:r w:rsidRPr="00090700">
              <w:rPr>
                <w:color w:val="000000"/>
                <w:sz w:val="20"/>
                <w:szCs w:val="20"/>
              </w:rPr>
              <w:t xml:space="preserve"> PARA CRIANÇAS COM NECESSIDADES ESPECIAIS, NA POSSE, 5º DISTRITO DE PETRÓPOLIS.</w:t>
            </w:r>
          </w:p>
        </w:tc>
      </w:tr>
      <w:tr w:rsidR="00090700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090700" w:rsidRPr="00090700" w:rsidRDefault="00090700">
            <w:pPr>
              <w:jc w:val="center"/>
              <w:divId w:val="1636909389"/>
              <w:rPr>
                <w:caps/>
                <w:color w:val="000000"/>
                <w:sz w:val="20"/>
                <w:szCs w:val="20"/>
              </w:rPr>
            </w:pPr>
            <w:r w:rsidRPr="00090700">
              <w:rPr>
                <w:caps/>
                <w:color w:val="000000"/>
                <w:sz w:val="20"/>
                <w:szCs w:val="20"/>
              </w:rPr>
              <w:lastRenderedPageBreak/>
              <w:t>GABINETE DA PRESIDÊNCIA DA CÂMARA MUNICIPAL DE PETRÓPOLIS, QUINTA - FEIRA, 26 DE AGOSTO DE 2021</w:t>
            </w:r>
          </w:p>
        </w:tc>
      </w:tr>
      <w:tr w:rsidR="00090700" w:rsidRPr="00352B02" w:rsidTr="00883825">
        <w:trPr>
          <w:tblCellSpacing w:w="0" w:type="dxa"/>
        </w:trPr>
        <w:tc>
          <w:tcPr>
            <w:tcW w:w="10490" w:type="dxa"/>
            <w:vAlign w:val="center"/>
            <w:hideMark/>
          </w:tcPr>
          <w:p w:rsidR="00090700" w:rsidRPr="00090700" w:rsidRDefault="00090700" w:rsidP="005D7DB2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090700">
              <w:rPr>
                <w:rStyle w:val="Forte"/>
                <w:color w:val="000000"/>
                <w:sz w:val="20"/>
                <w:szCs w:val="20"/>
              </w:rPr>
              <w:t>FRED PROCÓPIO</w:t>
            </w:r>
            <w:r w:rsidRPr="00090700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090700">
              <w:rPr>
                <w:rStyle w:val="Forte"/>
                <w:color w:val="000000"/>
                <w:sz w:val="20"/>
                <w:szCs w:val="20"/>
              </w:rPr>
              <w:t>Presidente Interino</w:t>
            </w:r>
          </w:p>
        </w:tc>
      </w:tr>
    </w:tbl>
    <w:p w:rsidR="00B26824" w:rsidRPr="00B26824" w:rsidRDefault="00B26824" w:rsidP="00A747B8">
      <w:pPr>
        <w:rPr>
          <w:color w:val="000000"/>
          <w:sz w:val="20"/>
          <w:szCs w:val="20"/>
        </w:rPr>
      </w:pPr>
      <w:bookmarkStart w:id="0" w:name="_GoBack"/>
      <w:bookmarkEnd w:id="0"/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824" w:rsidRDefault="00B26824" w:rsidP="00DC0D75">
      <w:r>
        <w:separator/>
      </w:r>
    </w:p>
  </w:endnote>
  <w:endnote w:type="continuationSeparator" w:id="1">
    <w:p w:rsidR="00B26824" w:rsidRDefault="00B26824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824" w:rsidRDefault="00B26824" w:rsidP="00DC0D75">
      <w:r>
        <w:separator/>
      </w:r>
    </w:p>
  </w:footnote>
  <w:footnote w:type="continuationSeparator" w:id="1">
    <w:p w:rsidR="00B26824" w:rsidRDefault="00B26824" w:rsidP="00DC0D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552CE"/>
    <w:rsid w:val="007A432E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6A00-4590-4728-80BE-4946AA00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55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ulia.azevedo</cp:lastModifiedBy>
  <cp:revision>4</cp:revision>
  <cp:lastPrinted>2021-08-26T20:39:00Z</cp:lastPrinted>
  <dcterms:created xsi:type="dcterms:W3CDTF">2021-08-26T19:47:00Z</dcterms:created>
  <dcterms:modified xsi:type="dcterms:W3CDTF">2021-08-26T20:41:00Z</dcterms:modified>
</cp:coreProperties>
</file>